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9D" w:rsidRPr="009A2C9D" w:rsidRDefault="00FD2D1F" w:rsidP="00FD2D1F">
      <w:pPr>
        <w:shd w:val="clear" w:color="auto" w:fill="FFFFFF"/>
        <w:spacing w:after="0" w:line="300" w:lineRule="atLeast"/>
        <w:ind w:left="-1701" w:right="-71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368540" cy="11425377"/>
            <wp:effectExtent l="0" t="0" r="3810" b="5080"/>
            <wp:docPr id="1" name="Рисунок 1" descr="C:\Users\Admin\Downloads\Новый документ 2019-02-26 23.04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Новый документ 2019-02-26 23.04.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16" cy="114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- определение прав и обязанностей физических и юридических лиц, а также регулирование их при осуществлении приёма, содержания, сохранения места и отчисления воспитанников из образовательного учреждения.</w:t>
      </w:r>
    </w:p>
    <w:p w:rsidR="009A2C9D" w:rsidRDefault="009A2C9D" w:rsidP="0098371D">
      <w:pPr>
        <w:shd w:val="clear" w:color="auto" w:fill="FFFFFF"/>
        <w:spacing w:after="0" w:line="272" w:lineRule="atLeast"/>
        <w:ind w:right="6" w:firstLine="709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3.Настоящ</w:t>
      </w:r>
      <w:r w:rsidR="0014402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е</w:t>
      </w: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14402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ложение </w:t>
      </w: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утверждается руководителем образовательного учреждения и действует до принятия нового.</w:t>
      </w:r>
    </w:p>
    <w:p w:rsidR="002B1096" w:rsidRDefault="002B1096" w:rsidP="0098371D">
      <w:pPr>
        <w:shd w:val="clear" w:color="auto" w:fill="FFFFFF"/>
        <w:spacing w:after="0" w:line="272" w:lineRule="atLeast"/>
        <w:ind w:right="6" w:firstLine="709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2B1096" w:rsidRPr="00144020" w:rsidRDefault="00144020" w:rsidP="0098371D">
      <w:pPr>
        <w:shd w:val="clear" w:color="auto" w:fill="FFFFFF"/>
        <w:spacing w:after="0" w:line="272" w:lineRule="atLeast"/>
        <w:ind w:right="6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2B1096" w:rsidRPr="001440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Цели и задачи</w:t>
      </w:r>
    </w:p>
    <w:p w:rsidR="002B1096" w:rsidRDefault="002B1096" w:rsidP="0098371D">
      <w:pPr>
        <w:shd w:val="clear" w:color="auto" w:fill="FFFFFF"/>
        <w:spacing w:after="0" w:line="272" w:lineRule="atLeast"/>
        <w:ind w:right="6" w:firstLine="709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2B109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.1 </w:t>
      </w:r>
      <w:r w:rsidR="0014402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еспечение прав граждан на общедоступное дошкольное образование детей дошкольного возраста в ДОУ.</w:t>
      </w:r>
    </w:p>
    <w:p w:rsidR="00144020" w:rsidRDefault="00144020" w:rsidP="0098371D">
      <w:pPr>
        <w:shd w:val="clear" w:color="auto" w:fill="FFFFFF"/>
        <w:spacing w:after="0" w:line="272" w:lineRule="atLeast"/>
        <w:ind w:right="6" w:firstLine="709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.2 Определение </w:t>
      </w: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 ,обязанностей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физических и юридических лиц при осуществлении приема, содержания, сохранения места, перевода и отчисления воспитанников из ДОУ</w:t>
      </w:r>
    </w:p>
    <w:p w:rsidR="00144020" w:rsidRPr="002B1096" w:rsidRDefault="00144020" w:rsidP="0098371D">
      <w:pPr>
        <w:shd w:val="clear" w:color="auto" w:fill="FFFFFF"/>
        <w:spacing w:after="0" w:line="272" w:lineRule="atLeast"/>
        <w:ind w:right="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3 Обеспечение максимального числа нуждающихся семей местами в ДОУ и сокращение очередей, детей состоящих на учете для определения в дошкольное образовательное учреждение.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right="6"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A2C9D" w:rsidRPr="00144020" w:rsidRDefault="00144020" w:rsidP="0098371D">
      <w:pPr>
        <w:shd w:val="clear" w:color="auto" w:fill="FFFFFF"/>
        <w:spacing w:after="0" w:line="272" w:lineRule="atLeast"/>
        <w:ind w:right="6" w:firstLine="709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9A2C9D" w:rsidRPr="001440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орядок приёма воспитанников в образовательное учреждение</w:t>
      </w:r>
    </w:p>
    <w:p w:rsidR="00ED0C92" w:rsidRPr="00ED0C92" w:rsidRDefault="0098371D" w:rsidP="0098371D">
      <w:pPr>
        <w:shd w:val="clear" w:color="auto" w:fill="FFFFFF"/>
        <w:spacing w:after="0" w:line="272" w:lineRule="atLeast"/>
        <w:ind w:right="6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3</w:t>
      </w:r>
      <w:r w:rsidR="00ED0C9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1</w:t>
      </w:r>
      <w:r w:rsidR="00ED0C92" w:rsidRPr="00ED0C9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Организация комплектования</w:t>
      </w:r>
      <w:r w:rsidR="00ED0C9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ДОУ осуществляется Комиссией по комплектованию на основе данных единого электронного реестра (автоматизированной системы «Комплектование ДОУ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right="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="00ED0C9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Порядок комплектования образовательного учреждения определяется Учредителем в</w:t>
      </w:r>
      <w:r w:rsidR="00ED0C9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ответствии с законодательством Российской Федерации.</w:t>
      </w:r>
    </w:p>
    <w:p w:rsidR="001A2CA3" w:rsidRDefault="0098371D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Прием</w:t>
      </w:r>
      <w:proofErr w:type="gramEnd"/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1A2C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детей в ДОУ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существляется руководителем образовательного учреждения </w:t>
      </w:r>
      <w:r w:rsidR="00ED0C9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 основании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правлени</w:t>
      </w:r>
      <w:r w:rsidR="00ED0C9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я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путёвк</w:t>
      </w:r>
      <w:r w:rsidR="00ED0C9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) </w:t>
      </w:r>
      <w:r w:rsidR="00ED0C9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данного</w:t>
      </w:r>
      <w:r w:rsidR="00B76DF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пециалистом  </w:t>
      </w:r>
      <w:r w:rsidR="00DC36F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КУ «Отдел образования» Тарумовский район РД</w:t>
      </w:r>
      <w:r w:rsidR="00B76DF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,наделенного соответствующими полномочиями ,по личному заявлению родителя9законного представителя ребенка при предъявлении оригинала документа удо</w:t>
      </w:r>
      <w:r w:rsidR="001A2C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товеряющего личность родителя (законного представителя) </w:t>
      </w:r>
    </w:p>
    <w:p w:rsidR="00B76DF8" w:rsidRDefault="00B76DF8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ДОУ принимаются дети в возрасте от 2месяцев (при наличии соответствующих </w:t>
      </w: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словий )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о </w:t>
      </w:r>
      <w:r w:rsidR="009837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лет</w:t>
      </w:r>
      <w:r w:rsidR="001A2C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1A2CA3" w:rsidRDefault="001A2CA3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заявление родителями (законными представителями) реб</w:t>
      </w:r>
      <w:r w:rsidR="009837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ка указываются следующие сведения:</w:t>
      </w:r>
    </w:p>
    <w:p w:rsidR="001A2CA3" w:rsidRDefault="001A2CA3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фамилия имя, отчество ребенка;</w:t>
      </w:r>
    </w:p>
    <w:p w:rsidR="001A2CA3" w:rsidRDefault="001A2CA3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дата и место рождения ребенка;</w:t>
      </w:r>
    </w:p>
    <w:p w:rsidR="001A2CA3" w:rsidRDefault="001A2CA3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фамилия имя отчество родителей;</w:t>
      </w:r>
    </w:p>
    <w:p w:rsidR="001A2CA3" w:rsidRDefault="001A2CA3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адрес места жительства ребенка, его родителей;</w:t>
      </w:r>
    </w:p>
    <w:p w:rsidR="001A2CA3" w:rsidRDefault="001A2CA3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контактные телефоны родителей;</w:t>
      </w:r>
    </w:p>
    <w:p w:rsidR="001A2CA3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Фо</w:t>
      </w:r>
      <w:r w:rsidR="001A2C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ма заявления в приложении)</w:t>
      </w:r>
    </w:p>
    <w:p w:rsidR="009A2C9D" w:rsidRDefault="0098371D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.4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иём </w:t>
      </w:r>
      <w:r w:rsidR="009A1D6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детей,  </w:t>
      </w:r>
      <w:r w:rsidR="001A2C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первые поступающих в ДОУ, осуществляется на основании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медицинского заключения, для приём</w:t>
      </w:r>
      <w:r w:rsidR="009A1D6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 в образовательную организацию.</w:t>
      </w:r>
    </w:p>
    <w:p w:rsidR="00DC36F0" w:rsidRDefault="00296FE3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ля зачисления ребёнка в образовательную организацию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одители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ъявляют</w:t>
      </w:r>
      <w:r w:rsidR="00DC36F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DC36F0" w:rsidRDefault="00DC36F0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видетельства о рождении ребёнка или документ, подтверждающий родство заявителя (или законность представления прав ребёнка), 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видетельство о регистрации ребёнка по месту </w:t>
      </w:r>
      <w:proofErr w:type="gramStart"/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жительства </w:t>
      </w:r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</w:t>
      </w:r>
      <w:proofErr w:type="gramEnd"/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держащий сведения о регистрации ребёнка по месту жительства или по месту требования;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пию документа, подтверждающего  личность родителя</w:t>
      </w:r>
    </w:p>
    <w:p w:rsidR="009A1D66" w:rsidRDefault="009A2C9D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документ, подтверждающий родство заявителя (или законность представления прав ребёнка)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вместе с заверенным в установленном порядке переводом на русский язык. 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пии предъявляемых при приёме документов хранятся в образовательной организации на время обучения ребёнка.</w:t>
      </w:r>
    </w:p>
    <w:p w:rsidR="009A2C9D" w:rsidRDefault="009A2C9D" w:rsidP="0098371D">
      <w:pPr>
        <w:shd w:val="clear" w:color="auto" w:fill="FFFFFF"/>
        <w:spacing w:after="0" w:line="272" w:lineRule="atLeast"/>
        <w:ind w:firstLine="709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заявления одного из родителей (законного представителя).</w:t>
      </w:r>
    </w:p>
    <w:p w:rsidR="00296FE3" w:rsidRPr="009A2C9D" w:rsidRDefault="00296FE3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согласие родителей на обработку их персональных данных и персональных дан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ебенка </w:t>
      </w:r>
      <w:r w:rsidR="009A1D6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рядке установленном законодательством РФ</w:t>
      </w:r>
    </w:p>
    <w:p w:rsidR="009A2C9D" w:rsidRDefault="0098371D" w:rsidP="0098371D">
      <w:pPr>
        <w:shd w:val="clear" w:color="auto" w:fill="FFFFFF"/>
        <w:spacing w:after="0" w:line="272" w:lineRule="atLeast"/>
        <w:ind w:firstLine="709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5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каждого ребёнка, зачисленного в Учреждение, заводится личное дело, в котором хранятся все сданные документы</w:t>
      </w:r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296FE3" w:rsidRPr="009A2C9D" w:rsidRDefault="0098371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6</w:t>
      </w:r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ети с ограниченными возможностями здоровья принимаются на </w:t>
      </w:r>
      <w:proofErr w:type="gramStart"/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бучение </w:t>
      </w:r>
      <w:r w:rsidR="009A1D6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</w:t>
      </w:r>
      <w:proofErr w:type="gramEnd"/>
      <w:r w:rsidR="00296FE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даптированной программе дошкольного образования только с согласия родителей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7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Прием и зачисление ребенка в Учреждение оформляется приказом руководителя Учреждения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8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Количественный состав групп (наполняемость) устанавливается в соответствии с санитарно-эпидемиологическими правилами и нормативами для дошкольных учреждений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9</w:t>
      </w:r>
      <w:r w:rsidR="009A1D6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приеме детей руководитель Учреждения (или его заместитель) обязаны ознакомить родителей (законных представителей) с: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ставом Учреждения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ицензией на право образовательной деятельности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видетельством о государственной аккредитации учреждения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стоящим Положением о порядке приема детей в учреждение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 и обязанностей воспитанников,</w:t>
      </w:r>
    </w:p>
    <w:p w:rsidR="009A2C9D" w:rsidRDefault="009A2C9D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2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указанных документов, информация о сроках приема документов размещаются на информационном стенде Учреждения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</w:t>
      </w:r>
      <w:r w:rsidRPr="009A2C9D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> </w:t>
      </w:r>
      <w:r w:rsidRPr="009A2C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ую организацию и заверяется личной подписью родителей (законных представителей) ребенка</w:t>
      </w:r>
    </w:p>
    <w:p w:rsidR="00C27EE1" w:rsidRPr="009A2C9D" w:rsidRDefault="00C27EE1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своение заявлению в Системе статуса «Зачислен в ДОУ является окончательным результатом предоставления государственной услуги и основания для снятия ребенка с очереди и удаления его из электронной базы очередников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.10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заимоотношения между Учреждением и родителями (законными представителями) регулируется договором, включающим в себя взаимные права, обязанность и ответственность сторон, возникающие в процессе обучения, воспитания, развития, присмотра, ухода и оздоровления детей; длительность пребывания ребенка в Учреждении, а также расчет платы, взимаемой с родителей (законных представителей) за содержание ребенка в Учреждении.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дписание договора является обязательным для обеих сторон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.11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дителям (законным представителям) может быть отказано в приеме ребенка при отсутствии свободных мест в Учреждении.</w:t>
      </w:r>
    </w:p>
    <w:p w:rsidR="009A2C9D" w:rsidRDefault="0098371D" w:rsidP="0098371D">
      <w:pPr>
        <w:shd w:val="clear" w:color="auto" w:fill="FFFFFF"/>
        <w:spacing w:after="0" w:line="272" w:lineRule="atLeast"/>
        <w:ind w:firstLine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3.12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Родители (законные представители) имеют право на получение компенсации части родительской платы со дня зачисления ребенка в Учреждение, реализующего основную образовательную программу дошкольного образования, и по день его отчисления из Учреждения включительно.</w:t>
      </w:r>
    </w:p>
    <w:p w:rsidR="00C27EE1" w:rsidRDefault="00C27EE1" w:rsidP="0098371D">
      <w:pPr>
        <w:shd w:val="clear" w:color="auto" w:fill="FFFFFF"/>
        <w:spacing w:after="0" w:line="272" w:lineRule="atLeast"/>
        <w:ind w:firstLine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авом на получение компенсации обладает  малоимущая семья со среднедушевым доходом</w:t>
      </w:r>
      <w:r w:rsidR="00EC2D2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размер которого на момент обращения не превышает величину прожиточного минимума на душу населения указанного в Республики Дагестан</w:t>
      </w:r>
      <w:r w:rsidR="009837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r w:rsidR="00EC2D2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ля начисления компенсации родите</w:t>
      </w:r>
      <w:r w:rsidR="009837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</w:t>
      </w:r>
      <w:r w:rsidR="00EC2D2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ьской платы за присмотр и уход необходимо  предоставить:</w:t>
      </w:r>
    </w:p>
    <w:p w:rsidR="00C27EE1" w:rsidRDefault="009A1D66" w:rsidP="0098371D">
      <w:pPr>
        <w:shd w:val="clear" w:color="auto" w:fill="FFFFFF"/>
        <w:spacing w:after="0" w:line="272" w:lineRule="atLeast"/>
        <w:ind w:firstLine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справку о </w:t>
      </w:r>
      <w:proofErr w:type="gram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ом ,</w:t>
      </w:r>
      <w:r w:rsidR="00C27EE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то</w:t>
      </w:r>
      <w:proofErr w:type="gramEnd"/>
      <w:r w:rsidR="00C27EE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емья является малообеспеченной</w:t>
      </w:r>
      <w:r w:rsidR="00EC2D2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EC2D29" w:rsidRDefault="00EC2D29" w:rsidP="0098371D">
      <w:pPr>
        <w:shd w:val="clear" w:color="auto" w:fill="FFFFFF"/>
        <w:spacing w:after="0" w:line="272" w:lineRule="atLeast"/>
        <w:ind w:firstLine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заявление на выплату компенсации, копию паспорта;</w:t>
      </w:r>
    </w:p>
    <w:p w:rsidR="00EC2D29" w:rsidRDefault="0098371D" w:rsidP="0098371D">
      <w:pPr>
        <w:shd w:val="clear" w:color="auto" w:fill="FFFFFF"/>
        <w:spacing w:after="0" w:line="272" w:lineRule="atLeast"/>
        <w:ind w:firstLine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с</w:t>
      </w:r>
      <w:r w:rsidR="00EC2D2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ку  о номере личного счета заявителя из банка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мпенсация части родительской платы за детей в учреждении составляет: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20 % размера внесенной родителями фактически взимаемой платы за содержание ребенка в Учреждении – на первого ребенка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50 % размера внесенной родителями фактически взимаемой платы за содержание ребенка в Учреждении – на второго ребенка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70 % размера внесенной родителями фактически взимаемой платы за содержание ребенка в Учреждении – на третьего и последующих детей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.13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дители (законные представители) имеют право на получение льгот по родительской плате за содержание ребенка в Учреждении, согласно представленным документам (опекаемые дети и дети-инвалиды).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firstLine="72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4</w:t>
      </w:r>
      <w:r w:rsidR="009A2C9D" w:rsidRPr="009A2C9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 Участники образовательного процесса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2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ри приеме и отчислении воспитанников и их полномочия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1.Участниками образовательного процесса при приеме и отчислении воспитанников Учреждения являются: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дминистрация Учреждения (в лице заведующего)</w:t>
      </w:r>
    </w:p>
    <w:p w:rsidR="009A2C9D" w:rsidRPr="009A2C9D" w:rsidRDefault="00DC36F0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дители (законные представители) детей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Родители (законные представители) имеют право: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зможность ознакомления с ходом образовательного процесса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щиту прав и интересов детей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сутствие в группе, которую посещает ребенок, на условиях, определенных в договоре между Учреждением и родителями (законными представителями)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астие в работе педагогического совета Учреждения с правом совещательного голоса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осрочное расторжение договора между Учреждением и родителями (законными представителями) на условиях, определенных договором между Учреждением и родителями (законными представителями)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оброжелательное и тактичное отношение работников Учреждения</w:t>
      </w:r>
      <w:r w:rsidR="009A2C9D" w:rsidRPr="009A2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4.2 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дители (законные представители) обязаны: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полнять Устав Учреждения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блюдать условия договора между Учреждением и родителями (законными представителями)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носить плату за содержание ребенка в Учреждении в установленном для конкретной семьи размере в срок, указанный в договоре между Учреждением и родителями (законными представителями)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заимодействовать с Учреждением по всем направлениям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важать честь и достоинство работников Учреждения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3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Администрация Учреждения (в лице заведующего) имеет право</w:t>
      </w:r>
      <w:r w:rsidR="009A2C9D" w:rsidRPr="009A2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: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ормировать контингент воспитанников в соответствии с лицензией, Уставом, порядком, определенным Учредителем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4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Администрация (в лице заведующего) обязана: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полнять Устав Учреждения;</w:t>
      </w:r>
    </w:p>
    <w:p w:rsidR="009A2C9D" w:rsidRDefault="004D503C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блюдать права всех участников образовательного процесса.</w:t>
      </w:r>
    </w:p>
    <w:p w:rsidR="002B1096" w:rsidRDefault="002B1096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2B1096" w:rsidRDefault="0098371D" w:rsidP="0098371D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5.</w:t>
      </w:r>
      <w:r w:rsidR="002B1096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Перевод ребенка в другую группу.</w:t>
      </w:r>
    </w:p>
    <w:p w:rsidR="002B1096" w:rsidRDefault="0098371D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</w:t>
      </w:r>
      <w:r w:rsidR="002B109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1 Перевод ребенка из первой младшей группы во вторую младшую группу  осуществляется с учетом мнения родителей на основании их личного заявления, оформляется приказом  по ДОУ.</w:t>
      </w:r>
    </w:p>
    <w:p w:rsidR="002B1096" w:rsidRDefault="0098371D" w:rsidP="0098371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</w:t>
      </w:r>
      <w:r w:rsidR="002B109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2. Перевод ребенка в следующую возрастную группу осуществляется ежегодно на 1 сентября текущего года и оформляется приказом по ДОУ.</w:t>
      </w:r>
    </w:p>
    <w:p w:rsidR="002B1096" w:rsidRPr="002B1096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</w:t>
      </w:r>
      <w:r w:rsidR="002B109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3 По </w:t>
      </w:r>
      <w:proofErr w:type="gramStart"/>
      <w:r w:rsidR="002B109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явлению  родителя</w:t>
      </w:r>
      <w:proofErr w:type="gramEnd"/>
      <w:r w:rsidR="002B109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уководитель ДОУ может перевести ребенка в другую группу, при наличии в ней свободных мест.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left="447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6</w:t>
      </w:r>
      <w:r w:rsidR="009A2C9D" w:rsidRPr="009A2C9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 Порядок отчисления ребенка из учреждения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6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Отчисление ребенка может происходить в следующих случаях: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) в связи с завершением обучения в Учреждении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) досрочно по следующим основаниям: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 инициативе родителей (законных представителей) ребенка, в том числе в случае перевода ребенка для продолжения освоения образовательной программы в другую организацию, осуществляющую образовательную деятельность;</w:t>
      </w:r>
    </w:p>
    <w:p w:rsidR="009A2C9D" w:rsidRPr="009A2C9D" w:rsidRDefault="004D503C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случае установления нарушения порядка приема в Учреждение, повлекшего его незаконное зачисление в Учреждение;</w:t>
      </w:r>
    </w:p>
    <w:p w:rsidR="004D503C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 обстоятельствам, не зависящим от воли родителей (законных представителей) ребенка и Учреждения, в том числе в случае ликвидации Учреждения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6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2.Перевод воспитанников в другое учреждение осуществляется по согласованию между руководителями с письменного согласия родителей </w:t>
      </w:r>
      <w:r w:rsidR="004D503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законных представителей)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3.Отчисление ребенка из Учреждения оформляется приказом руководителя по Учреждению.</w:t>
      </w:r>
    </w:p>
    <w:p w:rsidR="009A2C9D" w:rsidRPr="009A2C9D" w:rsidRDefault="0098371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6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</w:t>
      </w:r>
      <w:r w:rsidR="009A2C9D"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Сохранение места в Учреждении за воспитанником гарантировано в следующих случаях: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болезнь ребенка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ебывание в условиях карантина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охождение санаторно-курортного лечения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тпуск родителей (законных представителей) не более чем 75 календарных дней;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в летний период, вне зависимости от отпуска родителей (законных представителей), без оправдательного документа.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9A2C9D" w:rsidRPr="00513DC8" w:rsidRDefault="009A2C9D" w:rsidP="00513DC8">
      <w:pPr>
        <w:shd w:val="clear" w:color="auto" w:fill="FFFFFF"/>
        <w:tabs>
          <w:tab w:val="left" w:pos="5565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513D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</w:r>
      <w:r w:rsidR="00513DC8" w:rsidRPr="00513DC8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Приложение №1</w:t>
      </w:r>
    </w:p>
    <w:p w:rsidR="009A2C9D" w:rsidRPr="009A2C9D" w:rsidRDefault="009A2C9D" w:rsidP="0098371D">
      <w:pPr>
        <w:shd w:val="clear" w:color="auto" w:fill="FFFFFF"/>
        <w:spacing w:after="0" w:line="272" w:lineRule="atLeast"/>
        <w:ind w:firstLine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13DC8" w:rsidRPr="00513DC8" w:rsidRDefault="009A2C9D" w:rsidP="00513D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13DC8" w:rsidRPr="00513DC8" w:rsidRDefault="00513DC8" w:rsidP="0051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дующей МКДОУ «Тарумовский д/сад «Тополек»</w:t>
      </w:r>
    </w:p>
    <w:p w:rsidR="00513DC8" w:rsidRPr="00513DC8" w:rsidRDefault="00513DC8" w:rsidP="0051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ой НВ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 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8" w:rsidRPr="00513DC8" w:rsidRDefault="00513DC8" w:rsidP="00513DC8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    </w:t>
      </w:r>
    </w:p>
    <w:p w:rsidR="00513DC8" w:rsidRPr="00513DC8" w:rsidRDefault="00513DC8" w:rsidP="00513DC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фактического проживания)</w:t>
      </w:r>
    </w:p>
    <w:p w:rsidR="00513DC8" w:rsidRPr="00513DC8" w:rsidRDefault="00513DC8" w:rsidP="00513D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513DC8" w:rsidRPr="00513DC8" w:rsidRDefault="00513DC8" w:rsidP="00513DC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моб. тел.__________________</w:t>
      </w:r>
    </w:p>
    <w:p w:rsidR="00513DC8" w:rsidRPr="00513DC8" w:rsidRDefault="00513DC8" w:rsidP="00513DC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DC8" w:rsidRPr="00513DC8" w:rsidRDefault="00513DC8" w:rsidP="00513DC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DC8" w:rsidRPr="00513DC8" w:rsidRDefault="00513DC8" w:rsidP="00513DC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3DC8" w:rsidRPr="00513DC8" w:rsidRDefault="00513DC8" w:rsidP="0051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ставить в Реестр очередности моего ребенка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при </w:t>
      </w:r>
      <w:proofErr w:type="gramStart"/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 </w:t>
      </w:r>
      <w:proofErr w:type="gramEnd"/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      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рождения ребенка,</w:t>
      </w:r>
      <w:r w:rsidRPr="00513DC8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адрес фактического проживания ребенка)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Courier New"/>
          <w:sz w:val="20"/>
          <w:szCs w:val="20"/>
          <w:lang w:eastAsia="ru-RU"/>
        </w:rPr>
        <w:t>____________________________________________________________________________________________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Courier New"/>
          <w:sz w:val="20"/>
          <w:szCs w:val="20"/>
          <w:lang w:eastAsia="ru-RU"/>
        </w:rPr>
        <w:t>( номер свидетельства о рождении ребенка)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матери (законного представителя), телефон)                                                  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работы матери, должность)                                                             </w:t>
      </w:r>
    </w:p>
    <w:p w:rsidR="00513DC8" w:rsidRPr="00513DC8" w:rsidRDefault="00513DC8" w:rsidP="00513D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отца (законного представителя), телефон)                                                                           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отца, должность)</w:t>
      </w:r>
    </w:p>
    <w:p w:rsidR="00513DC8" w:rsidRPr="00513DC8" w:rsidRDefault="00513DC8" w:rsidP="00513D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DC8" w:rsidRPr="00513DC8" w:rsidRDefault="00513DC8" w:rsidP="00513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право на внеочередное, первоочередное получение направления:</w:t>
      </w:r>
    </w:p>
    <w:p w:rsidR="00513DC8" w:rsidRPr="00513DC8" w:rsidRDefault="00513DC8" w:rsidP="00513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атегорию)</w:t>
      </w:r>
    </w:p>
    <w:p w:rsidR="00513DC8" w:rsidRPr="00513DC8" w:rsidRDefault="00513DC8" w:rsidP="0051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 ________________________________________________________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указать копии документов, подтверждающих внеочередное,</w:t>
      </w:r>
    </w:p>
    <w:p w:rsidR="00513DC8" w:rsidRPr="00513DC8" w:rsidRDefault="00513DC8" w:rsidP="00513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3DC8" w:rsidRPr="00513DC8" w:rsidRDefault="00513DC8" w:rsidP="005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очередное право получения направления)</w:t>
      </w:r>
    </w:p>
    <w:p w:rsidR="00513DC8" w:rsidRPr="00513DC8" w:rsidRDefault="00513DC8" w:rsidP="00513DC8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нформации, касающейся моего ребенка при комплектовании образовательных учреждений, помимо ее размещения на официальном информационном портале </w:t>
      </w:r>
    </w:p>
    <w:p w:rsidR="00513DC8" w:rsidRPr="00513DC8" w:rsidRDefault="00513DC8" w:rsidP="00513DC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телефону (указывается номер </w:t>
      </w:r>
      <w:proofErr w:type="gramStart"/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)_</w:t>
      </w:r>
      <w:proofErr w:type="gramEnd"/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, </w:t>
      </w:r>
    </w:p>
    <w:p w:rsidR="00513DC8" w:rsidRPr="00513DC8" w:rsidRDefault="00513DC8" w:rsidP="00513DC8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мною указанного способа информирования либо указанных данных, обязуюсь своевременно предоставить изменившуюся информацию в ДОУ </w:t>
      </w:r>
    </w:p>
    <w:p w:rsidR="00513DC8" w:rsidRPr="00513DC8" w:rsidRDefault="00513DC8" w:rsidP="00513D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включение в единую базу данных граждан, нуждающихся в устройстве детей в дошкольное образовательное учреждение (детский сад), и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" _________________ 20____ года                       </w:t>
      </w:r>
      <w:r w:rsidRPr="00513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:rsidR="00513DC8" w:rsidRPr="00513DC8" w:rsidRDefault="00513DC8" w:rsidP="00513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DC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513DC8" w:rsidRPr="00513DC8" w:rsidRDefault="00513DC8" w:rsidP="00513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9D" w:rsidRPr="009A2C9D" w:rsidRDefault="009A2C9D" w:rsidP="0098371D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A2C9D" w:rsidRPr="009A2C9D" w:rsidRDefault="009A2C9D" w:rsidP="0098371D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1127C" w:rsidRDefault="00C1127C" w:rsidP="00C1127C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C1127C" w:rsidRDefault="00C1127C" w:rsidP="00C1127C">
      <w:pPr>
        <w:tabs>
          <w:tab w:val="left" w:pos="6345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ab/>
        <w:t xml:space="preserve">Приложение №2 </w:t>
      </w:r>
    </w:p>
    <w:p w:rsidR="00C1127C" w:rsidRDefault="00C1127C" w:rsidP="00C1127C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1127C" w:rsidRPr="00C1127C" w:rsidRDefault="00C1127C" w:rsidP="00C1127C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Заведующей МКДОУ</w:t>
      </w:r>
    </w:p>
    <w:p w:rsidR="00C1127C" w:rsidRPr="00C1127C" w:rsidRDefault="00C1127C" w:rsidP="00C1127C">
      <w:pPr>
        <w:tabs>
          <w:tab w:val="left" w:pos="3660"/>
        </w:tabs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ab/>
        <w:t>«Тарумовский детский сад «Тополек»</w:t>
      </w:r>
    </w:p>
    <w:p w:rsidR="00C1127C" w:rsidRPr="00C1127C" w:rsidRDefault="00C1127C" w:rsidP="00C1127C">
      <w:pPr>
        <w:tabs>
          <w:tab w:val="left" w:pos="3660"/>
        </w:tabs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РД «Тарумовский район </w:t>
      </w:r>
      <w:proofErr w:type="gramStart"/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>с Тарумовка</w:t>
      </w:r>
      <w:proofErr w:type="gramEnd"/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C1127C" w:rsidRPr="00C1127C" w:rsidRDefault="00C1127C" w:rsidP="00C1127C">
      <w:pPr>
        <w:tabs>
          <w:tab w:val="left" w:pos="3660"/>
        </w:tabs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>ул</w:t>
      </w:r>
      <w:proofErr w:type="spellEnd"/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лощадь Победы</w:t>
      </w:r>
    </w:p>
    <w:p w:rsidR="00C1127C" w:rsidRPr="00C1127C" w:rsidRDefault="00C1127C" w:rsidP="00C1127C">
      <w:pPr>
        <w:tabs>
          <w:tab w:val="left" w:pos="3660"/>
        </w:tabs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ab/>
        <w:t>Поляковой Н В</w:t>
      </w:r>
    </w:p>
    <w:p w:rsidR="00C1127C" w:rsidRPr="00C1127C" w:rsidRDefault="00C1127C" w:rsidP="00C1127C">
      <w:pPr>
        <w:tabs>
          <w:tab w:val="left" w:pos="3660"/>
        </w:tabs>
        <w:jc w:val="right"/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sz w:val="24"/>
          <w:szCs w:val="24"/>
          <w:lang w:eastAsia="ru-RU"/>
        </w:rPr>
        <w:tab/>
        <w:t xml:space="preserve">    От ______________________________</w:t>
      </w:r>
    </w:p>
    <w:p w:rsidR="00C1127C" w:rsidRPr="00C1127C" w:rsidRDefault="00C1127C" w:rsidP="00C1127C">
      <w:pPr>
        <w:tabs>
          <w:tab w:val="left" w:pos="3660"/>
          <w:tab w:val="left" w:pos="5490"/>
          <w:tab w:val="right" w:pos="9355"/>
        </w:tabs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 w:rsidRPr="00C1127C"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 w:rsidRPr="00C1127C">
        <w:rPr>
          <w:rFonts w:ascii="Calibri" w:eastAsia="Times New Roman" w:hAnsi="Calibri" w:cs="Times New Roman"/>
          <w:lang w:eastAsia="ru-RU"/>
        </w:rPr>
        <w:t>___________________________________</w:t>
      </w:r>
    </w:p>
    <w:p w:rsidR="00C1127C" w:rsidRPr="00C1127C" w:rsidRDefault="00C1127C" w:rsidP="00C1127C">
      <w:pPr>
        <w:tabs>
          <w:tab w:val="left" w:pos="5460"/>
        </w:tabs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ab/>
      </w:r>
      <w:proofErr w:type="gramStart"/>
      <w:r w:rsidRPr="00C1127C">
        <w:rPr>
          <w:rFonts w:ascii="Calibri" w:eastAsia="Times New Roman" w:hAnsi="Calibri" w:cs="Times New Roman"/>
          <w:lang w:eastAsia="ru-RU"/>
        </w:rPr>
        <w:t>Проживающие  по</w:t>
      </w:r>
      <w:proofErr w:type="gramEnd"/>
      <w:r w:rsidRPr="00C1127C">
        <w:rPr>
          <w:rFonts w:ascii="Calibri" w:eastAsia="Times New Roman" w:hAnsi="Calibri" w:cs="Times New Roman"/>
          <w:lang w:eastAsia="ru-RU"/>
        </w:rPr>
        <w:t xml:space="preserve"> адресу:____________</w:t>
      </w:r>
    </w:p>
    <w:p w:rsidR="00C1127C" w:rsidRPr="00C1127C" w:rsidRDefault="00C1127C" w:rsidP="00C1127C">
      <w:pPr>
        <w:tabs>
          <w:tab w:val="left" w:pos="5460"/>
        </w:tabs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__________________________________</w:t>
      </w:r>
    </w:p>
    <w:p w:rsidR="00C1127C" w:rsidRPr="00C1127C" w:rsidRDefault="00C1127C" w:rsidP="00C1127C">
      <w:pPr>
        <w:tabs>
          <w:tab w:val="left" w:pos="5460"/>
        </w:tabs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ab/>
        <w:t>№ моб. тел_________________________</w:t>
      </w:r>
    </w:p>
    <w:p w:rsidR="00C1127C" w:rsidRPr="00C1127C" w:rsidRDefault="00C1127C" w:rsidP="00C1127C">
      <w:pPr>
        <w:tabs>
          <w:tab w:val="left" w:pos="3060"/>
        </w:tabs>
        <w:jc w:val="center"/>
        <w:rPr>
          <w:rFonts w:ascii="Calibri" w:eastAsia="Times New Roman" w:hAnsi="Calibri" w:cs="Times New Roman"/>
          <w:b/>
          <w:lang w:eastAsia="ru-RU"/>
        </w:rPr>
      </w:pPr>
      <w:r w:rsidRPr="00C1127C">
        <w:rPr>
          <w:rFonts w:ascii="Calibri" w:eastAsia="Times New Roman" w:hAnsi="Calibri" w:cs="Times New Roman"/>
          <w:b/>
          <w:lang w:eastAsia="ru-RU"/>
        </w:rPr>
        <w:t>Заявление</w:t>
      </w:r>
    </w:p>
    <w:p w:rsidR="00C1127C" w:rsidRPr="00C1127C" w:rsidRDefault="00C1127C" w:rsidP="00C1127C">
      <w:pPr>
        <w:tabs>
          <w:tab w:val="left" w:pos="3060"/>
        </w:tabs>
        <w:jc w:val="center"/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>о приеме ребенка в дошкольное образовательное учреждение.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>Прошу Вас зачислить   моего ребенка ____________________________________________________</w:t>
      </w:r>
    </w:p>
    <w:p w:rsidR="00C1127C" w:rsidRPr="00C1127C" w:rsidRDefault="00C1127C" w:rsidP="00C1127C">
      <w:pPr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 xml:space="preserve"> </w:t>
      </w:r>
      <w:r w:rsidRPr="00C1127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(Ф И </w:t>
      </w:r>
      <w:proofErr w:type="gramStart"/>
      <w:r w:rsidRPr="00C1127C">
        <w:rPr>
          <w:rFonts w:ascii="Calibri" w:eastAsia="Times New Roman" w:hAnsi="Calibri" w:cs="Times New Roman"/>
          <w:sz w:val="20"/>
          <w:szCs w:val="20"/>
          <w:lang w:eastAsia="ru-RU"/>
        </w:rPr>
        <w:t>ребенка .дата</w:t>
      </w:r>
      <w:proofErr w:type="gramEnd"/>
      <w:r w:rsidRPr="00C1127C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рождения,)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proofErr w:type="gramStart"/>
      <w:r w:rsidRPr="00C1127C">
        <w:rPr>
          <w:rFonts w:ascii="Calibri" w:eastAsia="Times New Roman" w:hAnsi="Calibri" w:cs="Times New Roman"/>
          <w:lang w:eastAsia="ru-RU"/>
        </w:rPr>
        <w:t>в  МКДОУ</w:t>
      </w:r>
      <w:proofErr w:type="gramEnd"/>
      <w:r w:rsidRPr="00C1127C">
        <w:rPr>
          <w:rFonts w:ascii="Calibri" w:eastAsia="Times New Roman" w:hAnsi="Calibri" w:cs="Times New Roman"/>
          <w:lang w:eastAsia="ru-RU"/>
        </w:rPr>
        <w:t xml:space="preserve"> «Тарумовский детский сад «Тополек» РД «Тарумовский район с Тарумовка </w:t>
      </w:r>
      <w:proofErr w:type="spellStart"/>
      <w:r w:rsidRPr="00C1127C">
        <w:rPr>
          <w:rFonts w:ascii="Calibri" w:eastAsia="Times New Roman" w:hAnsi="Calibri" w:cs="Times New Roman"/>
          <w:lang w:eastAsia="ru-RU"/>
        </w:rPr>
        <w:t>ул</w:t>
      </w:r>
      <w:proofErr w:type="spellEnd"/>
      <w:r w:rsidRPr="00C1127C">
        <w:rPr>
          <w:rFonts w:ascii="Calibri" w:eastAsia="Times New Roman" w:hAnsi="Calibri" w:cs="Times New Roman"/>
          <w:lang w:eastAsia="ru-RU"/>
        </w:rPr>
        <w:t xml:space="preserve"> Пл. Победы 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>В _______________ группу;  воспитатель ___________________________________________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b/>
          <w:u w:val="single"/>
          <w:lang w:eastAsia="ru-RU"/>
        </w:rPr>
        <w:t xml:space="preserve">Основание зачисления </w:t>
      </w:r>
      <w:proofErr w:type="gramStart"/>
      <w:r w:rsidRPr="00C1127C">
        <w:rPr>
          <w:rFonts w:ascii="Calibri" w:eastAsia="Times New Roman" w:hAnsi="Calibri" w:cs="Times New Roman"/>
          <w:b/>
          <w:u w:val="single"/>
          <w:lang w:eastAsia="ru-RU"/>
        </w:rPr>
        <w:t>ребенка</w:t>
      </w:r>
      <w:r w:rsidRPr="00C1127C">
        <w:rPr>
          <w:rFonts w:ascii="Calibri" w:eastAsia="Times New Roman" w:hAnsi="Calibri" w:cs="Times New Roman"/>
          <w:lang w:eastAsia="ru-RU"/>
        </w:rPr>
        <w:t xml:space="preserve"> :</w:t>
      </w:r>
      <w:proofErr w:type="gramEnd"/>
      <w:r w:rsidRPr="00C1127C">
        <w:rPr>
          <w:rFonts w:ascii="Calibri" w:eastAsia="Times New Roman" w:hAnsi="Calibri" w:cs="Times New Roman"/>
          <w:lang w:eastAsia="ru-RU"/>
        </w:rPr>
        <w:t xml:space="preserve">  направление № _____________ от _______________________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 xml:space="preserve">МКУ «Отдел образования Тарумовского района» РД 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>С уставом, лицензией на право ведения образовательной деятельности, свидетельством о государственной аккредитации, образовательной программой МКДОУ ознакомлен(а).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lang w:eastAsia="ru-RU"/>
        </w:rPr>
        <w:t xml:space="preserve">С </w:t>
      </w:r>
      <w:proofErr w:type="gramStart"/>
      <w:r w:rsidRPr="00C1127C">
        <w:rPr>
          <w:rFonts w:ascii="Calibri" w:eastAsia="Times New Roman" w:hAnsi="Calibri" w:cs="Times New Roman"/>
          <w:lang w:eastAsia="ru-RU"/>
        </w:rPr>
        <w:t>использованием  персональных</w:t>
      </w:r>
      <w:proofErr w:type="gramEnd"/>
      <w:r w:rsidRPr="00C1127C">
        <w:rPr>
          <w:rFonts w:ascii="Calibri" w:eastAsia="Times New Roman" w:hAnsi="Calibri" w:cs="Times New Roman"/>
          <w:lang w:eastAsia="ru-RU"/>
        </w:rPr>
        <w:t xml:space="preserve"> данных _согласен____________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sz w:val="18"/>
          <w:szCs w:val="18"/>
          <w:lang w:eastAsia="ru-RU"/>
        </w:rPr>
        <w:t xml:space="preserve">Дата    </w:t>
      </w:r>
      <w:r w:rsidRPr="00C1127C">
        <w:rPr>
          <w:rFonts w:ascii="Calibri" w:eastAsia="Times New Roman" w:hAnsi="Calibri" w:cs="Times New Roman"/>
          <w:lang w:eastAsia="ru-RU"/>
        </w:rPr>
        <w:t>«___»_______________20_____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  <w:r w:rsidRPr="00C1127C">
        <w:rPr>
          <w:rFonts w:ascii="Calibri" w:eastAsia="Times New Roman" w:hAnsi="Calibri" w:cs="Times New Roman"/>
          <w:sz w:val="18"/>
          <w:szCs w:val="18"/>
          <w:lang w:eastAsia="ru-RU"/>
        </w:rPr>
        <w:t>подпись_</w:t>
      </w:r>
      <w:r w:rsidRPr="00C1127C">
        <w:rPr>
          <w:rFonts w:ascii="Calibri" w:eastAsia="Times New Roman" w:hAnsi="Calibri" w:cs="Times New Roman"/>
          <w:lang w:eastAsia="ru-RU"/>
        </w:rPr>
        <w:t>________________</w:t>
      </w:r>
    </w:p>
    <w:p w:rsidR="00C1127C" w:rsidRPr="00C1127C" w:rsidRDefault="00C1127C" w:rsidP="00C1127C">
      <w:pPr>
        <w:rPr>
          <w:rFonts w:ascii="Calibri" w:eastAsia="Times New Roman" w:hAnsi="Calibri" w:cs="Times New Roman"/>
          <w:lang w:eastAsia="ru-RU"/>
        </w:rPr>
      </w:pPr>
    </w:p>
    <w:p w:rsidR="009A2C9D" w:rsidRPr="009A2C9D" w:rsidRDefault="009A2C9D" w:rsidP="0098371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9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54905" w:rsidRDefault="00054905" w:rsidP="0098371D"/>
    <w:sectPr w:rsidR="00054905" w:rsidSect="00FD2D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98"/>
    <w:multiLevelType w:val="multilevel"/>
    <w:tmpl w:val="AF60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237C2"/>
    <w:multiLevelType w:val="multilevel"/>
    <w:tmpl w:val="72C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3953"/>
    <w:multiLevelType w:val="multilevel"/>
    <w:tmpl w:val="E6A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C0353"/>
    <w:multiLevelType w:val="multilevel"/>
    <w:tmpl w:val="46B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C5AA5"/>
    <w:multiLevelType w:val="multilevel"/>
    <w:tmpl w:val="58AE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F3EC0"/>
    <w:multiLevelType w:val="multilevel"/>
    <w:tmpl w:val="3DF4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90967"/>
    <w:multiLevelType w:val="multilevel"/>
    <w:tmpl w:val="AFC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C18DC"/>
    <w:multiLevelType w:val="multilevel"/>
    <w:tmpl w:val="D110FA04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42A02"/>
    <w:multiLevelType w:val="multilevel"/>
    <w:tmpl w:val="80FC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0"/>
    <w:rsid w:val="00054905"/>
    <w:rsid w:val="00144020"/>
    <w:rsid w:val="001A2CA3"/>
    <w:rsid w:val="0020133A"/>
    <w:rsid w:val="00296FE3"/>
    <w:rsid w:val="002B1096"/>
    <w:rsid w:val="004D503C"/>
    <w:rsid w:val="00513DC8"/>
    <w:rsid w:val="005443DE"/>
    <w:rsid w:val="0098371D"/>
    <w:rsid w:val="009A1D66"/>
    <w:rsid w:val="009A2C9D"/>
    <w:rsid w:val="00B76DF8"/>
    <w:rsid w:val="00BC7FC0"/>
    <w:rsid w:val="00C1127C"/>
    <w:rsid w:val="00C27EE1"/>
    <w:rsid w:val="00DC36F0"/>
    <w:rsid w:val="00EC2D29"/>
    <w:rsid w:val="00ED0C92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29F25-1699-450A-8D37-581C04C5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9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5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5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292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18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0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76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9416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670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520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189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80216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21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6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1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43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2267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81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26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75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09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754">
              <w:marLeft w:val="225"/>
              <w:marRight w:val="225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02BE-8998-4B2A-9BEE-01FA34DE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2-25T12:05:00Z</dcterms:created>
  <dcterms:modified xsi:type="dcterms:W3CDTF">2019-02-27T07:46:00Z</dcterms:modified>
</cp:coreProperties>
</file>